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CD" w:rsidRDefault="009D717E" w:rsidP="00652538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TIVO I AO </w:t>
      </w:r>
      <w:r w:rsidR="002F62CD" w:rsidRPr="00F561EB">
        <w:rPr>
          <w:rFonts w:ascii="Arial" w:hAnsi="Arial" w:cs="Arial"/>
          <w:sz w:val="24"/>
          <w:szCs w:val="24"/>
        </w:rPr>
        <w:t>EDITAL N</w:t>
      </w:r>
      <w:r w:rsidR="00F561EB" w:rsidRPr="00F561EB">
        <w:rPr>
          <w:rFonts w:ascii="Baskerville Old Face" w:hAnsi="Baskerville Old Face" w:cs="Arial"/>
          <w:sz w:val="24"/>
          <w:szCs w:val="24"/>
        </w:rPr>
        <w:t>º</w:t>
      </w:r>
      <w:r w:rsidR="00056C8B">
        <w:rPr>
          <w:rFonts w:ascii="Baskerville Old Face" w:hAnsi="Baskerville Old Face" w:cs="Arial"/>
          <w:sz w:val="24"/>
          <w:szCs w:val="24"/>
        </w:rPr>
        <w:t xml:space="preserve"> </w:t>
      </w:r>
      <w:r w:rsidR="00056C8B" w:rsidRPr="00056C8B">
        <w:rPr>
          <w:rFonts w:ascii="Arial" w:hAnsi="Arial" w:cs="Arial"/>
          <w:sz w:val="24"/>
          <w:szCs w:val="24"/>
        </w:rPr>
        <w:t>034</w:t>
      </w:r>
      <w:r w:rsidR="00633143">
        <w:rPr>
          <w:rFonts w:ascii="Arial" w:hAnsi="Arial" w:cs="Arial"/>
          <w:sz w:val="24"/>
          <w:szCs w:val="24"/>
        </w:rPr>
        <w:t>/</w:t>
      </w:r>
      <w:r w:rsidR="00D131D8">
        <w:rPr>
          <w:rFonts w:ascii="Arial" w:hAnsi="Arial" w:cs="Arial"/>
          <w:sz w:val="24"/>
          <w:szCs w:val="24"/>
        </w:rPr>
        <w:t xml:space="preserve"> 2015</w:t>
      </w:r>
    </w:p>
    <w:p w:rsidR="008D195F" w:rsidRDefault="008D195F" w:rsidP="00652538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8E6C74" w:rsidRPr="00F561EB" w:rsidRDefault="008E6C74" w:rsidP="00652538">
      <w:pPr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2F62CD" w:rsidRDefault="002F62CD" w:rsidP="00652538">
      <w:pPr>
        <w:spacing w:after="0" w:line="24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941A34">
        <w:rPr>
          <w:rFonts w:ascii="Arial" w:hAnsi="Arial" w:cs="Arial"/>
          <w:b/>
          <w:sz w:val="24"/>
          <w:szCs w:val="24"/>
        </w:rPr>
        <w:t xml:space="preserve">Dispõe sobre </w:t>
      </w:r>
      <w:r w:rsidR="009B681B">
        <w:rPr>
          <w:rFonts w:ascii="Arial" w:hAnsi="Arial" w:cs="Arial"/>
          <w:b/>
          <w:sz w:val="24"/>
          <w:szCs w:val="24"/>
        </w:rPr>
        <w:t>a alteração do quadro de vagas do</w:t>
      </w:r>
      <w:r w:rsidRPr="00941A34">
        <w:rPr>
          <w:rFonts w:ascii="Arial" w:hAnsi="Arial" w:cs="Arial"/>
          <w:b/>
          <w:sz w:val="24"/>
          <w:szCs w:val="24"/>
        </w:rPr>
        <w:t xml:space="preserve"> </w:t>
      </w:r>
      <w:r w:rsidR="00E92B8E">
        <w:rPr>
          <w:rFonts w:ascii="Arial" w:hAnsi="Arial" w:cs="Arial"/>
          <w:b/>
          <w:sz w:val="24"/>
          <w:szCs w:val="24"/>
        </w:rPr>
        <w:t>processo</w:t>
      </w:r>
      <w:r w:rsidRPr="00941A34">
        <w:rPr>
          <w:rFonts w:ascii="Arial" w:hAnsi="Arial" w:cs="Arial"/>
          <w:b/>
          <w:sz w:val="24"/>
          <w:szCs w:val="24"/>
        </w:rPr>
        <w:t xml:space="preserve"> de aumento de carga horária </w:t>
      </w:r>
      <w:r w:rsidR="00E92B8E">
        <w:rPr>
          <w:rFonts w:ascii="Arial" w:hAnsi="Arial" w:cs="Arial"/>
          <w:b/>
          <w:sz w:val="24"/>
          <w:szCs w:val="24"/>
        </w:rPr>
        <w:t xml:space="preserve">e remoção </w:t>
      </w:r>
      <w:r w:rsidRPr="00941A34">
        <w:rPr>
          <w:rFonts w:ascii="Arial" w:hAnsi="Arial" w:cs="Arial"/>
          <w:b/>
          <w:sz w:val="24"/>
          <w:szCs w:val="24"/>
        </w:rPr>
        <w:t>para servidores efetivos do quadro do Magistério público Municipal</w:t>
      </w:r>
    </w:p>
    <w:p w:rsidR="008D195F" w:rsidRDefault="008D195F" w:rsidP="00652538">
      <w:pPr>
        <w:spacing w:after="0" w:line="240" w:lineRule="auto"/>
        <w:ind w:left="4253"/>
        <w:jc w:val="both"/>
        <w:rPr>
          <w:rFonts w:ascii="Arial" w:hAnsi="Arial" w:cs="Arial"/>
          <w:b/>
          <w:sz w:val="24"/>
          <w:szCs w:val="24"/>
        </w:rPr>
      </w:pPr>
    </w:p>
    <w:p w:rsidR="008E6C74" w:rsidRPr="00F561EB" w:rsidRDefault="008E6C74" w:rsidP="00652538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</w:p>
    <w:p w:rsidR="009561F6" w:rsidRDefault="002A4CF7" w:rsidP="008D195F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D195F">
        <w:rPr>
          <w:rFonts w:ascii="Arial" w:hAnsi="Arial" w:cs="Arial"/>
          <w:sz w:val="24"/>
          <w:szCs w:val="24"/>
        </w:rPr>
        <w:t xml:space="preserve"> </w:t>
      </w:r>
      <w:r w:rsidR="008D195F">
        <w:rPr>
          <w:rFonts w:ascii="Arial" w:hAnsi="Arial" w:cs="Arial"/>
          <w:sz w:val="24"/>
          <w:szCs w:val="24"/>
        </w:rPr>
        <w:t>O quadro de vagas constante do anexo I do Edital n</w:t>
      </w:r>
      <w:r w:rsidR="008D195F" w:rsidRPr="008D195F">
        <w:rPr>
          <w:rFonts w:ascii="Baskerville Old Face" w:hAnsi="Baskerville Old Face" w:cs="Arial"/>
          <w:sz w:val="24"/>
          <w:szCs w:val="24"/>
        </w:rPr>
        <w:t>º</w:t>
      </w:r>
      <w:r w:rsidR="008D195F">
        <w:rPr>
          <w:rFonts w:ascii="Arial" w:hAnsi="Arial" w:cs="Arial"/>
          <w:sz w:val="24"/>
          <w:szCs w:val="24"/>
        </w:rPr>
        <w:t xml:space="preserve"> 034/2015, passa a vigorar com a seguinte redação:</w:t>
      </w:r>
    </w:p>
    <w:p w:rsidR="008D195F" w:rsidRDefault="008D195F" w:rsidP="008D195F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D195F" w:rsidRDefault="008D195F" w:rsidP="006525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0EE9">
        <w:rPr>
          <w:rFonts w:ascii="Arial" w:hAnsi="Arial" w:cs="Arial"/>
          <w:b/>
          <w:sz w:val="24"/>
          <w:szCs w:val="24"/>
        </w:rPr>
        <w:t>ANEXO I</w:t>
      </w:r>
    </w:p>
    <w:p w:rsidR="008D195F" w:rsidRPr="00770EE9" w:rsidRDefault="008D195F" w:rsidP="008D19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195F" w:rsidRDefault="008D195F" w:rsidP="008D19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70EE9">
        <w:rPr>
          <w:rFonts w:ascii="Arial" w:hAnsi="Arial" w:cs="Arial"/>
          <w:b/>
          <w:sz w:val="24"/>
          <w:szCs w:val="24"/>
        </w:rPr>
        <w:t>QUADRO DE VAGAS</w:t>
      </w:r>
    </w:p>
    <w:p w:rsidR="008D195F" w:rsidRDefault="008D195F" w:rsidP="008D19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195F" w:rsidRDefault="008D195F" w:rsidP="008D19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764"/>
        <w:gridCol w:w="5613"/>
      </w:tblGrid>
      <w:tr w:rsidR="008D195F" w:rsidTr="00D04B86">
        <w:trPr>
          <w:jc w:val="center"/>
        </w:trPr>
        <w:tc>
          <w:tcPr>
            <w:tcW w:w="6377" w:type="dxa"/>
            <w:gridSpan w:val="2"/>
          </w:tcPr>
          <w:p w:rsidR="008D195F" w:rsidRPr="00E0729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07299">
              <w:rPr>
                <w:rFonts w:ascii="Arial" w:hAnsi="Arial" w:cs="Arial"/>
                <w:b/>
                <w:i/>
                <w:sz w:val="24"/>
                <w:szCs w:val="24"/>
              </w:rPr>
              <w:t>ESCOLA MUNICIPAL BERNARDO MORO SOBRINHO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/ÁREA DE ATUAÇÃO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EE9"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5613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EE9">
              <w:rPr>
                <w:rFonts w:ascii="Arial" w:hAnsi="Arial" w:cs="Arial"/>
                <w:sz w:val="24"/>
                <w:szCs w:val="24"/>
              </w:rPr>
              <w:t>Séries Iniciais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5613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Infantil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Inglesa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</w:t>
            </w:r>
          </w:p>
        </w:tc>
      </w:tr>
    </w:tbl>
    <w:p w:rsidR="008D195F" w:rsidRPr="00770EE9" w:rsidRDefault="008D195F" w:rsidP="008D19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195F" w:rsidRDefault="008D195F" w:rsidP="008D19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764"/>
        <w:gridCol w:w="5613"/>
      </w:tblGrid>
      <w:tr w:rsidR="008D195F" w:rsidTr="00D04B86">
        <w:trPr>
          <w:jc w:val="center"/>
        </w:trPr>
        <w:tc>
          <w:tcPr>
            <w:tcW w:w="6377" w:type="dxa"/>
            <w:gridSpan w:val="2"/>
          </w:tcPr>
          <w:p w:rsidR="008D195F" w:rsidRPr="00E0729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07299">
              <w:rPr>
                <w:rFonts w:ascii="Arial" w:hAnsi="Arial" w:cs="Arial"/>
                <w:b/>
                <w:i/>
                <w:sz w:val="24"/>
                <w:szCs w:val="24"/>
              </w:rPr>
              <w:t>ESCOLA MUNICIPAL VIVER E CONHECER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/ÁREA DE ATUAÇÃO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5613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5613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Inglesa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Física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Física</w:t>
            </w:r>
          </w:p>
        </w:tc>
      </w:tr>
    </w:tbl>
    <w:p w:rsidR="008D195F" w:rsidRDefault="008D195F" w:rsidP="008D19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764"/>
        <w:gridCol w:w="5613"/>
      </w:tblGrid>
      <w:tr w:rsidR="008D195F" w:rsidTr="00D04B86">
        <w:trPr>
          <w:jc w:val="center"/>
        </w:trPr>
        <w:tc>
          <w:tcPr>
            <w:tcW w:w="6377" w:type="dxa"/>
            <w:gridSpan w:val="2"/>
          </w:tcPr>
          <w:p w:rsidR="008D195F" w:rsidRPr="00E0729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07299">
              <w:rPr>
                <w:rFonts w:ascii="Arial" w:hAnsi="Arial" w:cs="Arial"/>
                <w:b/>
                <w:i/>
                <w:sz w:val="24"/>
                <w:szCs w:val="24"/>
              </w:rPr>
              <w:t>ESCOLA MUNICIPAL BELISÁRIO PENA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/ÁREA DE ATUAÇÃO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5613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Inglesa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h</w:t>
            </w:r>
          </w:p>
        </w:tc>
        <w:tc>
          <w:tcPr>
            <w:tcW w:w="5613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ática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h 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Física</w:t>
            </w:r>
          </w:p>
        </w:tc>
      </w:tr>
    </w:tbl>
    <w:p w:rsidR="008D195F" w:rsidRDefault="008D195F" w:rsidP="008D19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764"/>
        <w:gridCol w:w="5613"/>
      </w:tblGrid>
      <w:tr w:rsidR="008D195F" w:rsidTr="00D04B86">
        <w:trPr>
          <w:jc w:val="center"/>
        </w:trPr>
        <w:tc>
          <w:tcPr>
            <w:tcW w:w="6377" w:type="dxa"/>
            <w:gridSpan w:val="2"/>
          </w:tcPr>
          <w:p w:rsidR="008D195F" w:rsidRPr="00E0729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07299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ESCOLA MUNICIPAL IVO SILVEIRA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/ÁREA DE ATUAÇÃO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EE9"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5613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</w:t>
            </w:r>
          </w:p>
        </w:tc>
      </w:tr>
    </w:tbl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764"/>
        <w:gridCol w:w="5613"/>
      </w:tblGrid>
      <w:tr w:rsidR="008D195F" w:rsidTr="00D04B86">
        <w:trPr>
          <w:jc w:val="center"/>
        </w:trPr>
        <w:tc>
          <w:tcPr>
            <w:tcW w:w="6377" w:type="dxa"/>
            <w:gridSpan w:val="2"/>
          </w:tcPr>
          <w:p w:rsidR="008D195F" w:rsidRPr="00E0729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07299">
              <w:rPr>
                <w:rFonts w:ascii="Arial" w:hAnsi="Arial" w:cs="Arial"/>
                <w:b/>
                <w:i/>
                <w:sz w:val="24"/>
                <w:szCs w:val="24"/>
              </w:rPr>
              <w:t>CENTRO MUNICIPAL DE EDUCAÇÃO INFANTIL PINGUINHO DE GENTE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/ÁREA DE ATUAÇÃO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5613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Física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5613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es</w:t>
            </w:r>
          </w:p>
        </w:tc>
      </w:tr>
    </w:tbl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764"/>
        <w:gridCol w:w="5762"/>
      </w:tblGrid>
      <w:tr w:rsidR="008D195F" w:rsidTr="00D04B86">
        <w:trPr>
          <w:jc w:val="center"/>
        </w:trPr>
        <w:tc>
          <w:tcPr>
            <w:tcW w:w="6526" w:type="dxa"/>
            <w:gridSpan w:val="2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299">
              <w:rPr>
                <w:rFonts w:ascii="Arial" w:hAnsi="Arial" w:cs="Arial"/>
                <w:b/>
                <w:i/>
                <w:sz w:val="24"/>
                <w:szCs w:val="24"/>
              </w:rPr>
              <w:t>ESCOLA MUNICIPAL DR. VILSON PEDR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07299">
              <w:rPr>
                <w:rFonts w:ascii="Arial" w:hAnsi="Arial" w:cs="Arial"/>
                <w:b/>
                <w:i/>
                <w:sz w:val="24"/>
                <w:szCs w:val="24"/>
              </w:rPr>
              <w:t>KLEINUBING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5762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/ÁREA DE ATUAÇÃO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5762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5762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5762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h</w:t>
            </w:r>
          </w:p>
        </w:tc>
        <w:tc>
          <w:tcPr>
            <w:tcW w:w="5762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Física</w:t>
            </w:r>
          </w:p>
        </w:tc>
      </w:tr>
    </w:tbl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764"/>
        <w:gridCol w:w="5613"/>
      </w:tblGrid>
      <w:tr w:rsidR="008D195F" w:rsidTr="00D04B86">
        <w:trPr>
          <w:jc w:val="center"/>
        </w:trPr>
        <w:tc>
          <w:tcPr>
            <w:tcW w:w="6377" w:type="dxa"/>
            <w:gridSpan w:val="2"/>
          </w:tcPr>
          <w:p w:rsidR="008D195F" w:rsidRPr="00E0729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07299">
              <w:rPr>
                <w:rFonts w:ascii="Arial" w:hAnsi="Arial" w:cs="Arial"/>
                <w:b/>
                <w:i/>
                <w:sz w:val="24"/>
                <w:szCs w:val="24"/>
              </w:rPr>
              <w:t>ESCOLA MUNICIPAL ERNESTO HACHMANN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/ÁREA DE ATUAÇÃO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EE9"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5613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es Iniciais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5613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es Iniciais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es</w:t>
            </w:r>
          </w:p>
        </w:tc>
      </w:tr>
    </w:tbl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764"/>
        <w:gridCol w:w="5613"/>
      </w:tblGrid>
      <w:tr w:rsidR="008D195F" w:rsidTr="00D04B86">
        <w:trPr>
          <w:jc w:val="center"/>
        </w:trPr>
        <w:tc>
          <w:tcPr>
            <w:tcW w:w="6377" w:type="dxa"/>
            <w:gridSpan w:val="2"/>
          </w:tcPr>
          <w:p w:rsidR="008D195F" w:rsidRPr="00E0729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07299">
              <w:rPr>
                <w:rFonts w:ascii="Arial" w:hAnsi="Arial" w:cs="Arial"/>
                <w:b/>
                <w:i/>
                <w:sz w:val="24"/>
                <w:szCs w:val="24"/>
              </w:rPr>
              <w:t>CRECHE MUNICIPAL PRIMEIROS PASSOS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5613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/ÁREA DE ATUAÇÃO</w:t>
            </w:r>
          </w:p>
        </w:tc>
      </w:tr>
      <w:tr w:rsidR="008D195F" w:rsidTr="00D04B86">
        <w:trPr>
          <w:jc w:val="center"/>
        </w:trPr>
        <w:tc>
          <w:tcPr>
            <w:tcW w:w="764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EE9"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5613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Infantil</w:t>
            </w:r>
          </w:p>
        </w:tc>
      </w:tr>
    </w:tbl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Ind w:w="865" w:type="dxa"/>
        <w:tblLook w:val="04A0"/>
      </w:tblPr>
      <w:tblGrid>
        <w:gridCol w:w="705"/>
        <w:gridCol w:w="5586"/>
      </w:tblGrid>
      <w:tr w:rsidR="008D195F" w:rsidTr="00D04B86">
        <w:trPr>
          <w:jc w:val="center"/>
        </w:trPr>
        <w:tc>
          <w:tcPr>
            <w:tcW w:w="6291" w:type="dxa"/>
            <w:gridSpan w:val="2"/>
          </w:tcPr>
          <w:p w:rsidR="008D195F" w:rsidRPr="00E0729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0729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ENTRO MUNICIPAL DE EDUCAÇÃO INFANTIL </w:t>
            </w:r>
          </w:p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7299">
              <w:rPr>
                <w:rFonts w:ascii="Arial" w:hAnsi="Arial" w:cs="Arial"/>
                <w:b/>
                <w:i/>
                <w:sz w:val="24"/>
                <w:szCs w:val="24"/>
              </w:rPr>
              <w:t>FADA MADRINHA</w:t>
            </w:r>
          </w:p>
        </w:tc>
      </w:tr>
      <w:tr w:rsidR="008D195F" w:rsidTr="00D04B86">
        <w:trPr>
          <w:jc w:val="center"/>
        </w:trPr>
        <w:tc>
          <w:tcPr>
            <w:tcW w:w="705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5586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/ÁREA DE ATUAÇÃO</w:t>
            </w:r>
          </w:p>
        </w:tc>
      </w:tr>
      <w:tr w:rsidR="008D195F" w:rsidTr="00D04B86">
        <w:trPr>
          <w:jc w:val="center"/>
        </w:trPr>
        <w:tc>
          <w:tcPr>
            <w:tcW w:w="705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EE9"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5586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Infantil</w:t>
            </w:r>
          </w:p>
        </w:tc>
      </w:tr>
      <w:tr w:rsidR="008D195F" w:rsidTr="00D04B86">
        <w:trPr>
          <w:jc w:val="center"/>
        </w:trPr>
        <w:tc>
          <w:tcPr>
            <w:tcW w:w="705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5586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ção Infantil</w:t>
            </w:r>
          </w:p>
        </w:tc>
      </w:tr>
    </w:tbl>
    <w:p w:rsidR="008D195F" w:rsidRDefault="008D195F" w:rsidP="008D1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95F" w:rsidRDefault="008D195F" w:rsidP="006525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Ind w:w="865" w:type="dxa"/>
        <w:tblLook w:val="04A0"/>
      </w:tblPr>
      <w:tblGrid>
        <w:gridCol w:w="705"/>
        <w:gridCol w:w="5586"/>
      </w:tblGrid>
      <w:tr w:rsidR="008D195F" w:rsidTr="00D04B86">
        <w:trPr>
          <w:jc w:val="center"/>
        </w:trPr>
        <w:tc>
          <w:tcPr>
            <w:tcW w:w="6291" w:type="dxa"/>
            <w:gridSpan w:val="2"/>
          </w:tcPr>
          <w:p w:rsidR="008D195F" w:rsidRDefault="008D195F" w:rsidP="008D19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SCOLA</w:t>
            </w:r>
            <w:r w:rsidRPr="00E0729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MUNICIPAL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ARLOS JAIME DA ROCHA</w:t>
            </w:r>
          </w:p>
        </w:tc>
      </w:tr>
      <w:tr w:rsidR="008D195F" w:rsidTr="00D04B86">
        <w:trPr>
          <w:jc w:val="center"/>
        </w:trPr>
        <w:tc>
          <w:tcPr>
            <w:tcW w:w="705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5586" w:type="dxa"/>
          </w:tcPr>
          <w:p w:rsidR="008D195F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/ÁREA DE ATUAÇÃO</w:t>
            </w:r>
          </w:p>
        </w:tc>
      </w:tr>
      <w:tr w:rsidR="008D195F" w:rsidTr="00D04B86">
        <w:trPr>
          <w:jc w:val="center"/>
        </w:trPr>
        <w:tc>
          <w:tcPr>
            <w:tcW w:w="705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0EE9"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5586" w:type="dxa"/>
          </w:tcPr>
          <w:p w:rsidR="008D195F" w:rsidRPr="00770EE9" w:rsidRDefault="008D195F" w:rsidP="00D04B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es Iniciais</w:t>
            </w:r>
          </w:p>
        </w:tc>
      </w:tr>
    </w:tbl>
    <w:p w:rsidR="008D195F" w:rsidRDefault="008D195F" w:rsidP="006525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D195F" w:rsidRDefault="008D195F" w:rsidP="006525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D195F" w:rsidRDefault="008D195F" w:rsidP="006525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82A2E" w:rsidRPr="00F561EB" w:rsidRDefault="00082A2E" w:rsidP="0065253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561EB">
        <w:rPr>
          <w:rFonts w:ascii="Arial" w:hAnsi="Arial" w:cs="Arial"/>
          <w:sz w:val="24"/>
          <w:szCs w:val="24"/>
        </w:rPr>
        <w:t xml:space="preserve">Capinzal – SC, em </w:t>
      </w:r>
      <w:r w:rsidR="008D195F">
        <w:rPr>
          <w:rFonts w:ascii="Arial" w:hAnsi="Arial" w:cs="Arial"/>
          <w:sz w:val="24"/>
          <w:szCs w:val="24"/>
        </w:rPr>
        <w:t>26</w:t>
      </w:r>
      <w:r w:rsidR="005A4FA6">
        <w:rPr>
          <w:rFonts w:ascii="Arial" w:hAnsi="Arial" w:cs="Arial"/>
          <w:sz w:val="24"/>
          <w:szCs w:val="24"/>
        </w:rPr>
        <w:t xml:space="preserve"> de outubro de 2015</w:t>
      </w:r>
    </w:p>
    <w:p w:rsidR="00082A2E" w:rsidRDefault="00082A2E" w:rsidP="006525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41EF" w:rsidRDefault="002141EF" w:rsidP="006525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71D9" w:rsidRDefault="00FB71D9" w:rsidP="006525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48E" w:rsidRPr="00F561EB" w:rsidRDefault="0086448E" w:rsidP="006525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41EF" w:rsidRDefault="00082A2E" w:rsidP="006525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1EB">
        <w:rPr>
          <w:rFonts w:ascii="Arial" w:hAnsi="Arial" w:cs="Arial"/>
          <w:sz w:val="24"/>
          <w:szCs w:val="24"/>
        </w:rPr>
        <w:t>ANDEVIR ISGANZELA</w:t>
      </w:r>
    </w:p>
    <w:p w:rsidR="00082A2E" w:rsidRDefault="00082A2E" w:rsidP="006525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61EB">
        <w:rPr>
          <w:rFonts w:ascii="Arial" w:hAnsi="Arial" w:cs="Arial"/>
          <w:sz w:val="24"/>
          <w:szCs w:val="24"/>
        </w:rPr>
        <w:t>Prefeito Municipal</w:t>
      </w:r>
    </w:p>
    <w:p w:rsidR="002141EF" w:rsidRPr="00F561EB" w:rsidRDefault="002141EF" w:rsidP="006525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A2E" w:rsidRDefault="00082A2E" w:rsidP="006525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71D9" w:rsidRPr="00F561EB" w:rsidRDefault="00FB71D9" w:rsidP="006525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2A2E" w:rsidRDefault="002141EF" w:rsidP="006525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do e Publicado</w:t>
      </w:r>
      <w:r w:rsidR="00082A2E" w:rsidRPr="00F561EB">
        <w:rPr>
          <w:rFonts w:ascii="Arial" w:hAnsi="Arial" w:cs="Arial"/>
          <w:sz w:val="24"/>
          <w:szCs w:val="24"/>
        </w:rPr>
        <w:t>.</w:t>
      </w: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448E" w:rsidRDefault="0086448E" w:rsidP="008644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86448E" w:rsidSect="00941A34">
      <w:headerReference w:type="default" r:id="rId8"/>
      <w:pgSz w:w="11906" w:h="16838"/>
      <w:pgMar w:top="2835" w:right="99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32D" w:rsidRDefault="0015132D" w:rsidP="0086448E">
      <w:pPr>
        <w:spacing w:after="0" w:line="240" w:lineRule="auto"/>
      </w:pPr>
      <w:r>
        <w:separator/>
      </w:r>
    </w:p>
  </w:endnote>
  <w:endnote w:type="continuationSeparator" w:id="1">
    <w:p w:rsidR="0015132D" w:rsidRDefault="0015132D" w:rsidP="0086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32D" w:rsidRDefault="0015132D" w:rsidP="0086448E">
      <w:pPr>
        <w:spacing w:after="0" w:line="240" w:lineRule="auto"/>
      </w:pPr>
      <w:r>
        <w:separator/>
      </w:r>
    </w:p>
  </w:footnote>
  <w:footnote w:type="continuationSeparator" w:id="1">
    <w:p w:rsidR="0015132D" w:rsidRDefault="0015132D" w:rsidP="0086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E9" w:rsidRDefault="00770EE9" w:rsidP="00770EE9">
    <w:pPr>
      <w:pStyle w:val="Cabealho"/>
    </w:pPr>
    <w:r>
      <w:rPr>
        <w:noProof/>
        <w:lang w:eastAsia="pt-BR"/>
      </w:rPr>
      <w:drawing>
        <wp:inline distT="0" distB="0" distL="0" distR="0">
          <wp:extent cx="5753100" cy="1228725"/>
          <wp:effectExtent l="0" t="0" r="0" b="0"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6AEB"/>
    <w:multiLevelType w:val="singleLevel"/>
    <w:tmpl w:val="0E9CB2D6"/>
    <w:lvl w:ilvl="0">
      <w:start w:val="1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">
    <w:nsid w:val="11BB5939"/>
    <w:multiLevelType w:val="hybridMultilevel"/>
    <w:tmpl w:val="0E6C9E2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4A51C4"/>
    <w:multiLevelType w:val="hybridMultilevel"/>
    <w:tmpl w:val="157819A6"/>
    <w:lvl w:ilvl="0" w:tplc="04160017">
      <w:start w:val="1"/>
      <w:numFmt w:val="lowerLetter"/>
      <w:lvlText w:val="%1)"/>
      <w:lvlJc w:val="left"/>
      <w:pPr>
        <w:ind w:left="1065" w:hanging="360"/>
      </w:p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942F0F"/>
    <w:multiLevelType w:val="multilevel"/>
    <w:tmpl w:val="AFD07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642B1A83"/>
    <w:multiLevelType w:val="singleLevel"/>
    <w:tmpl w:val="34248F38"/>
    <w:lvl w:ilvl="0">
      <w:start w:val="1"/>
      <w:numFmt w:val="bullet"/>
      <w:lvlText w:val="§"/>
      <w:lvlJc w:val="left"/>
      <w:pPr>
        <w:tabs>
          <w:tab w:val="num" w:pos="1097"/>
        </w:tabs>
        <w:ind w:left="360" w:firstLine="377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2CD"/>
    <w:rsid w:val="00003568"/>
    <w:rsid w:val="00056C8B"/>
    <w:rsid w:val="00064E25"/>
    <w:rsid w:val="00077C75"/>
    <w:rsid w:val="00081715"/>
    <w:rsid w:val="00082A2E"/>
    <w:rsid w:val="000B6A7B"/>
    <w:rsid w:val="000C4676"/>
    <w:rsid w:val="000E4F06"/>
    <w:rsid w:val="000E6AC4"/>
    <w:rsid w:val="0015132D"/>
    <w:rsid w:val="001665FC"/>
    <w:rsid w:val="001867F3"/>
    <w:rsid w:val="001D34F1"/>
    <w:rsid w:val="001E173D"/>
    <w:rsid w:val="002141EF"/>
    <w:rsid w:val="00214ADF"/>
    <w:rsid w:val="00261139"/>
    <w:rsid w:val="0028673C"/>
    <w:rsid w:val="002A4CF7"/>
    <w:rsid w:val="002B50D2"/>
    <w:rsid w:val="002C67D5"/>
    <w:rsid w:val="002E2D5B"/>
    <w:rsid w:val="002E37C7"/>
    <w:rsid w:val="002F254A"/>
    <w:rsid w:val="002F62CD"/>
    <w:rsid w:val="003024E4"/>
    <w:rsid w:val="0035319E"/>
    <w:rsid w:val="003532E4"/>
    <w:rsid w:val="00361761"/>
    <w:rsid w:val="00431B65"/>
    <w:rsid w:val="00455AB0"/>
    <w:rsid w:val="0048615D"/>
    <w:rsid w:val="00487351"/>
    <w:rsid w:val="004933C4"/>
    <w:rsid w:val="004B477E"/>
    <w:rsid w:val="004C0F05"/>
    <w:rsid w:val="004C62E2"/>
    <w:rsid w:val="004E6899"/>
    <w:rsid w:val="004F3FE1"/>
    <w:rsid w:val="00520C47"/>
    <w:rsid w:val="00527092"/>
    <w:rsid w:val="00552700"/>
    <w:rsid w:val="0057776C"/>
    <w:rsid w:val="005827CE"/>
    <w:rsid w:val="005843C6"/>
    <w:rsid w:val="005A0A00"/>
    <w:rsid w:val="005A4B67"/>
    <w:rsid w:val="005A4FA6"/>
    <w:rsid w:val="005D68AB"/>
    <w:rsid w:val="005E4BC6"/>
    <w:rsid w:val="00607992"/>
    <w:rsid w:val="00610F3D"/>
    <w:rsid w:val="00633143"/>
    <w:rsid w:val="006442E3"/>
    <w:rsid w:val="00652538"/>
    <w:rsid w:val="00655B7A"/>
    <w:rsid w:val="006A2281"/>
    <w:rsid w:val="006F0134"/>
    <w:rsid w:val="006F7F78"/>
    <w:rsid w:val="00711B07"/>
    <w:rsid w:val="00721142"/>
    <w:rsid w:val="00733E83"/>
    <w:rsid w:val="00765A04"/>
    <w:rsid w:val="00770EE9"/>
    <w:rsid w:val="00792BBA"/>
    <w:rsid w:val="007A2977"/>
    <w:rsid w:val="007D03D6"/>
    <w:rsid w:val="007D5F9F"/>
    <w:rsid w:val="00805FF5"/>
    <w:rsid w:val="00806FF2"/>
    <w:rsid w:val="008533E4"/>
    <w:rsid w:val="0086448E"/>
    <w:rsid w:val="008D195F"/>
    <w:rsid w:val="008E6C74"/>
    <w:rsid w:val="00916044"/>
    <w:rsid w:val="00924217"/>
    <w:rsid w:val="00941A34"/>
    <w:rsid w:val="00943041"/>
    <w:rsid w:val="0094574D"/>
    <w:rsid w:val="009561F6"/>
    <w:rsid w:val="00962BBC"/>
    <w:rsid w:val="0099459B"/>
    <w:rsid w:val="009B000A"/>
    <w:rsid w:val="009B681B"/>
    <w:rsid w:val="009D717E"/>
    <w:rsid w:val="009E55CD"/>
    <w:rsid w:val="00A277B8"/>
    <w:rsid w:val="00A379D9"/>
    <w:rsid w:val="00A74A7C"/>
    <w:rsid w:val="00AA6422"/>
    <w:rsid w:val="00AB4772"/>
    <w:rsid w:val="00AB4F44"/>
    <w:rsid w:val="00AB7605"/>
    <w:rsid w:val="00AD100B"/>
    <w:rsid w:val="00AD43B2"/>
    <w:rsid w:val="00B77BA3"/>
    <w:rsid w:val="00BA4383"/>
    <w:rsid w:val="00BB2758"/>
    <w:rsid w:val="00BC3716"/>
    <w:rsid w:val="00BE3572"/>
    <w:rsid w:val="00C10B68"/>
    <w:rsid w:val="00C62B02"/>
    <w:rsid w:val="00C64AFE"/>
    <w:rsid w:val="00C73008"/>
    <w:rsid w:val="00CC43C9"/>
    <w:rsid w:val="00CD70CF"/>
    <w:rsid w:val="00D131D8"/>
    <w:rsid w:val="00D42C16"/>
    <w:rsid w:val="00DA09B2"/>
    <w:rsid w:val="00DA0B20"/>
    <w:rsid w:val="00DA47AF"/>
    <w:rsid w:val="00E0151A"/>
    <w:rsid w:val="00E07299"/>
    <w:rsid w:val="00E92B8E"/>
    <w:rsid w:val="00E95203"/>
    <w:rsid w:val="00E97826"/>
    <w:rsid w:val="00EC6725"/>
    <w:rsid w:val="00EF37B8"/>
    <w:rsid w:val="00F35AD6"/>
    <w:rsid w:val="00F561EB"/>
    <w:rsid w:val="00F845C2"/>
    <w:rsid w:val="00F94B2E"/>
    <w:rsid w:val="00FA0296"/>
    <w:rsid w:val="00FB71D9"/>
    <w:rsid w:val="00FF2AD6"/>
    <w:rsid w:val="00FF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E2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70C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806FF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06FF2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C62E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6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4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86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448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EE9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770E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6A5E-3C53-45A4-8D75-52C1FDD6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Links>
    <vt:vector size="6" baseType="variant">
      <vt:variant>
        <vt:i4>2490400</vt:i4>
      </vt:variant>
      <vt:variant>
        <vt:i4>0</vt:i4>
      </vt:variant>
      <vt:variant>
        <vt:i4>0</vt:i4>
      </vt:variant>
      <vt:variant>
        <vt:i4>5</vt:i4>
      </vt:variant>
      <vt:variant>
        <vt:lpwstr>http://www.capinzal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iciane</cp:lastModifiedBy>
  <cp:revision>6</cp:revision>
  <cp:lastPrinted>2014-12-02T13:23:00Z</cp:lastPrinted>
  <dcterms:created xsi:type="dcterms:W3CDTF">2015-10-26T14:17:00Z</dcterms:created>
  <dcterms:modified xsi:type="dcterms:W3CDTF">2015-10-26T14:52:00Z</dcterms:modified>
</cp:coreProperties>
</file>